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77777777"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14:paraId="02D25541" w14:textId="77777777"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D97C81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1278B092" w:rsidR="00C82CCE" w:rsidRPr="00D97C81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D2340A">
              <w:rPr>
                <w:b/>
                <w:sz w:val="30"/>
                <w:szCs w:val="28"/>
              </w:rPr>
              <w:t>1</w:t>
            </w:r>
            <w:r w:rsidR="003C7CA0">
              <w:rPr>
                <w:b/>
                <w:sz w:val="30"/>
                <w:szCs w:val="28"/>
              </w:rPr>
              <w:t>2 – Gideon – Strengthened for the Battle</w:t>
            </w:r>
          </w:p>
        </w:tc>
      </w:tr>
    </w:tbl>
    <w:p w14:paraId="3971509C" w14:textId="77777777"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77777777" w:rsidR="00975CB2" w:rsidRPr="001748FC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1748FC">
        <w:rPr>
          <w:b/>
          <w:sz w:val="26"/>
          <w:szCs w:val="24"/>
          <w:u w:val="single"/>
        </w:rPr>
        <w:t>Short Answers</w:t>
      </w:r>
    </w:p>
    <w:p w14:paraId="46FF1704" w14:textId="77777777" w:rsidR="00975CB2" w:rsidRPr="001748FC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FEF8664" w14:textId="02848372" w:rsidR="00D2340A" w:rsidRDefault="00320CB3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In the days of the judges, why did the children of Israel cry out to God for help?</w:t>
      </w:r>
      <w:r>
        <w:rPr>
          <w:sz w:val="24"/>
          <w:szCs w:val="24"/>
        </w:rPr>
        <w:tab/>
      </w:r>
    </w:p>
    <w:p w14:paraId="1596148F" w14:textId="77533A71" w:rsidR="00320CB3" w:rsidRDefault="00320CB3" w:rsidP="00320CB3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4EF5F08B" w14:textId="4C19E920" w:rsidR="00320CB3" w:rsidRPr="00320CB3" w:rsidRDefault="00320CB3" w:rsidP="00320CB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B6EDB4" w14:textId="5508714D" w:rsidR="00D626B7" w:rsidRPr="001748FC" w:rsidRDefault="00D2340A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 xml:space="preserve"> </w:t>
      </w:r>
    </w:p>
    <w:p w14:paraId="3DC9D6BA" w14:textId="22C09A36" w:rsidR="00D626B7" w:rsidRPr="001748FC" w:rsidRDefault="00320CB3" w:rsidP="008A3CAD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at does Gideon mean</w:t>
      </w:r>
      <w:r w:rsidR="00D2340A" w:rsidRPr="001748FC">
        <w:rPr>
          <w:rFonts w:asciiTheme="minorHAnsi" w:hAnsiTheme="minorHAnsi"/>
          <w:sz w:val="24"/>
          <w:szCs w:val="24"/>
        </w:rPr>
        <w:t>?</w:t>
      </w:r>
      <w:r w:rsidR="008A3CAD">
        <w:rPr>
          <w:rFonts w:asciiTheme="minorHAnsi" w:hAnsiTheme="minorHAnsi"/>
          <w:sz w:val="24"/>
          <w:szCs w:val="24"/>
        </w:rPr>
        <w:tab/>
      </w:r>
    </w:p>
    <w:p w14:paraId="0EC88BF8" w14:textId="77777777" w:rsidR="00D626B7" w:rsidRPr="001748FC" w:rsidRDefault="00D626B7" w:rsidP="005A0537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EAE71C6" w14:textId="25F6C745" w:rsidR="00F51CEB" w:rsidRDefault="00320CB3" w:rsidP="00F51CEB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An angel appeared to Gideon very suddenly.  What did the angel say to him?</w:t>
      </w:r>
      <w:r>
        <w:rPr>
          <w:sz w:val="24"/>
          <w:szCs w:val="24"/>
        </w:rPr>
        <w:tab/>
      </w:r>
    </w:p>
    <w:p w14:paraId="67029AD1" w14:textId="2BBD7EDA" w:rsidR="008A3CAD" w:rsidRDefault="008A3CAD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FB83E99" w14:textId="17013FBC" w:rsidR="008A3CAD" w:rsidRDefault="008A3CAD" w:rsidP="008A3CA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54F9A1D" w14:textId="77777777" w:rsidR="00F51CEB" w:rsidRPr="001748FC" w:rsidRDefault="00F51CEB" w:rsidP="00F51CEB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FBD75C8" w14:textId="07DCA819" w:rsidR="001748FC" w:rsidRPr="00320CB3" w:rsidRDefault="00320CB3" w:rsidP="001748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l what happened when Gideon prepared a meal for the angel?</w:t>
      </w:r>
      <w:r>
        <w:rPr>
          <w:rFonts w:asciiTheme="minorHAnsi" w:hAnsiTheme="minorHAnsi"/>
          <w:sz w:val="24"/>
          <w:szCs w:val="24"/>
        </w:rPr>
        <w:tab/>
      </w:r>
    </w:p>
    <w:p w14:paraId="6DDAF18A" w14:textId="0371211D" w:rsidR="001748FC" w:rsidRPr="001748FC" w:rsidRDefault="001748FC" w:rsidP="001748FC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</w:p>
    <w:p w14:paraId="26101141" w14:textId="5172BB89" w:rsidR="001748FC" w:rsidRPr="001748FC" w:rsidRDefault="001748FC" w:rsidP="001748FC">
      <w:pPr>
        <w:tabs>
          <w:tab w:val="right" w:leader="underscore" w:pos="10546"/>
        </w:tabs>
        <w:jc w:val="left"/>
        <w:rPr>
          <w:rFonts w:asciiTheme="minorHAnsi" w:hAnsiTheme="minorHAnsi"/>
          <w:sz w:val="24"/>
          <w:szCs w:val="24"/>
        </w:rPr>
      </w:pPr>
      <w:r w:rsidRPr="001748FC">
        <w:rPr>
          <w:rFonts w:asciiTheme="minorHAnsi" w:hAnsiTheme="minorHAnsi"/>
          <w:sz w:val="24"/>
          <w:szCs w:val="24"/>
        </w:rPr>
        <w:tab/>
      </w:r>
    </w:p>
    <w:p w14:paraId="55DA0FC9" w14:textId="69B36D84" w:rsidR="001748FC" w:rsidRDefault="001748FC" w:rsidP="001748FC">
      <w:pPr>
        <w:rPr>
          <w:rFonts w:asciiTheme="minorHAnsi" w:hAnsiTheme="minorHAnsi"/>
          <w:sz w:val="24"/>
          <w:szCs w:val="24"/>
        </w:rPr>
      </w:pPr>
    </w:p>
    <w:p w14:paraId="199DE8E2" w14:textId="4D117ED3" w:rsidR="00320CB3" w:rsidRPr="001748FC" w:rsidRDefault="00320CB3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as Gideon afraid when he saw the angel</w:t>
      </w:r>
      <w:r>
        <w:rPr>
          <w:sz w:val="24"/>
          <w:szCs w:val="24"/>
        </w:rPr>
        <w:t>?</w:t>
      </w:r>
      <w:r w:rsidRPr="001748FC">
        <w:rPr>
          <w:sz w:val="24"/>
          <w:szCs w:val="24"/>
        </w:rPr>
        <w:t xml:space="preserve"> </w:t>
      </w:r>
      <w:r w:rsidRPr="001748FC">
        <w:rPr>
          <w:rFonts w:asciiTheme="minorHAnsi" w:hAnsiTheme="minorHAnsi"/>
          <w:i/>
          <w:sz w:val="24"/>
          <w:szCs w:val="24"/>
        </w:rPr>
        <w:t xml:space="preserve">(circle the correct answer)        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1748FC">
        <w:rPr>
          <w:rFonts w:asciiTheme="minorHAnsi" w:hAnsiTheme="minorHAnsi"/>
          <w:i/>
          <w:sz w:val="24"/>
          <w:szCs w:val="24"/>
        </w:rPr>
        <w:t xml:space="preserve"> </w:t>
      </w:r>
      <w:r w:rsidRPr="001748FC">
        <w:rPr>
          <w:rFonts w:asciiTheme="minorHAnsi" w:hAnsiTheme="minorHAnsi"/>
          <w:iCs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 xml:space="preserve">       </w:t>
      </w:r>
      <w:r w:rsidRPr="001748FC">
        <w:rPr>
          <w:rFonts w:asciiTheme="minorHAnsi" w:hAnsiTheme="minorHAnsi"/>
          <w:iCs/>
          <w:sz w:val="24"/>
          <w:szCs w:val="24"/>
        </w:rPr>
        <w:t xml:space="preserve">YES </w:t>
      </w:r>
      <w:r>
        <w:rPr>
          <w:rFonts w:asciiTheme="minorHAnsi" w:hAnsiTheme="minorHAnsi"/>
          <w:iCs/>
          <w:sz w:val="24"/>
          <w:szCs w:val="24"/>
        </w:rPr>
        <w:t xml:space="preserve">        </w:t>
      </w:r>
      <w:r w:rsidRPr="001748FC">
        <w:rPr>
          <w:rFonts w:asciiTheme="minorHAnsi" w:hAnsiTheme="minorHAnsi"/>
          <w:iCs/>
          <w:sz w:val="24"/>
          <w:szCs w:val="24"/>
        </w:rPr>
        <w:t xml:space="preserve">  </w:t>
      </w:r>
      <w:r>
        <w:rPr>
          <w:rFonts w:asciiTheme="minorHAnsi" w:hAnsiTheme="minorHAnsi"/>
          <w:iCs/>
          <w:sz w:val="24"/>
          <w:szCs w:val="24"/>
        </w:rPr>
        <w:t xml:space="preserve">        </w:t>
      </w:r>
      <w:r w:rsidRPr="001748FC">
        <w:rPr>
          <w:rFonts w:asciiTheme="minorHAnsi" w:hAnsiTheme="minorHAnsi"/>
          <w:iCs/>
          <w:sz w:val="24"/>
          <w:szCs w:val="24"/>
        </w:rPr>
        <w:t>NO</w:t>
      </w:r>
    </w:p>
    <w:p w14:paraId="237D511F" w14:textId="77777777" w:rsidR="00320CB3" w:rsidRPr="001748FC" w:rsidRDefault="00320CB3" w:rsidP="001748FC">
      <w:pPr>
        <w:rPr>
          <w:rFonts w:asciiTheme="minorHAnsi" w:hAnsiTheme="minorHAnsi"/>
          <w:sz w:val="24"/>
          <w:szCs w:val="24"/>
        </w:rPr>
      </w:pPr>
    </w:p>
    <w:p w14:paraId="0B2E0AB7" w14:textId="7A013236" w:rsidR="00320CB3" w:rsidRDefault="00320CB3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ideon have to do before God would help him?</w:t>
      </w:r>
      <w:r>
        <w:rPr>
          <w:sz w:val="24"/>
          <w:szCs w:val="24"/>
        </w:rPr>
        <w:tab/>
      </w:r>
    </w:p>
    <w:p w14:paraId="0D5F0F85" w14:textId="77777777" w:rsidR="00320CB3" w:rsidRPr="00320CB3" w:rsidRDefault="00320CB3" w:rsidP="00320CB3">
      <w:pPr>
        <w:pStyle w:val="ListParagraph"/>
        <w:rPr>
          <w:sz w:val="24"/>
          <w:szCs w:val="24"/>
        </w:rPr>
      </w:pPr>
    </w:p>
    <w:p w14:paraId="1AF03CF4" w14:textId="10D2FA36" w:rsidR="00320CB3" w:rsidRPr="00320CB3" w:rsidRDefault="00320CB3" w:rsidP="00320CB3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5DD2F8" w14:textId="77777777" w:rsidR="00320CB3" w:rsidRPr="00320CB3" w:rsidRDefault="00320CB3" w:rsidP="00320CB3">
      <w:pPr>
        <w:pStyle w:val="ListParagraph"/>
        <w:rPr>
          <w:rFonts w:asciiTheme="minorHAnsi" w:hAnsiTheme="minorHAnsi"/>
          <w:sz w:val="24"/>
          <w:szCs w:val="24"/>
        </w:rPr>
      </w:pPr>
    </w:p>
    <w:p w14:paraId="288DA5CF" w14:textId="5DB6D777" w:rsidR="00621807" w:rsidRPr="001748FC" w:rsidRDefault="00320CB3" w:rsidP="00F51CE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deon was told to put out a wool fleece so that God could give him a sign that He would be with him.  Draw what happened to the fleece and the ground around the fleece on the first and second night.</w:t>
      </w:r>
    </w:p>
    <w:p w14:paraId="7F9EDE24" w14:textId="6E175BE0" w:rsidR="00F51CEB" w:rsidRDefault="00F51CEB" w:rsidP="00F51CEB">
      <w:pPr>
        <w:rPr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820"/>
      </w:tblGrid>
      <w:tr w:rsidR="00320CB3" w14:paraId="226B2252" w14:textId="77777777" w:rsidTr="00320CB3">
        <w:trPr>
          <w:jc w:val="right"/>
        </w:trPr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242CE9" w14:textId="372B7850" w:rsidR="00320CB3" w:rsidRPr="004A786D" w:rsidRDefault="0046073D" w:rsidP="00295040">
            <w:pPr>
              <w:tabs>
                <w:tab w:val="right" w:leader="underscore" w:pos="1054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4A786D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D285" wp14:editId="46B729A9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30175</wp:posOffset>
                      </wp:positionV>
                      <wp:extent cx="1857375" cy="1000125"/>
                      <wp:effectExtent l="19050" t="19050" r="28575" b="28575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000125"/>
                              </a:xfrm>
                              <a:custGeom>
                                <a:avLst/>
                                <a:gdLst>
                                  <a:gd name="connsiteX0" fmla="*/ 509781 w 2703830"/>
                                  <a:gd name="connsiteY0" fmla="*/ 224604 h 1808161"/>
                                  <a:gd name="connsiteX1" fmla="*/ 366906 w 2703830"/>
                                  <a:gd name="connsiteY1" fmla="*/ 567504 h 1808161"/>
                                  <a:gd name="connsiteX2" fmla="*/ 376431 w 2703830"/>
                                  <a:gd name="connsiteY2" fmla="*/ 748479 h 1808161"/>
                                  <a:gd name="connsiteX3" fmla="*/ 62106 w 2703830"/>
                                  <a:gd name="connsiteY3" fmla="*/ 853254 h 1808161"/>
                                  <a:gd name="connsiteX4" fmla="*/ 14481 w 2703830"/>
                                  <a:gd name="connsiteY4" fmla="*/ 996129 h 1808161"/>
                                  <a:gd name="connsiteX5" fmla="*/ 243081 w 2703830"/>
                                  <a:gd name="connsiteY5" fmla="*/ 1224729 h 1808161"/>
                                  <a:gd name="connsiteX6" fmla="*/ 443106 w 2703830"/>
                                  <a:gd name="connsiteY6" fmla="*/ 1319979 h 1808161"/>
                                  <a:gd name="connsiteX7" fmla="*/ 500256 w 2703830"/>
                                  <a:gd name="connsiteY7" fmla="*/ 1643829 h 1808161"/>
                                  <a:gd name="connsiteX8" fmla="*/ 605031 w 2703830"/>
                                  <a:gd name="connsiteY8" fmla="*/ 1805754 h 1808161"/>
                                  <a:gd name="connsiteX9" fmla="*/ 824106 w 2703830"/>
                                  <a:gd name="connsiteY9" fmla="*/ 1729554 h 1808161"/>
                                  <a:gd name="connsiteX10" fmla="*/ 957456 w 2703830"/>
                                  <a:gd name="connsiteY10" fmla="*/ 1577154 h 1808161"/>
                                  <a:gd name="connsiteX11" fmla="*/ 1205106 w 2703830"/>
                                  <a:gd name="connsiteY11" fmla="*/ 1520004 h 1808161"/>
                                  <a:gd name="connsiteX12" fmla="*/ 1776606 w 2703830"/>
                                  <a:gd name="connsiteY12" fmla="*/ 1548579 h 1808161"/>
                                  <a:gd name="connsiteX13" fmla="*/ 2129031 w 2703830"/>
                                  <a:gd name="connsiteY13" fmla="*/ 1672404 h 1808161"/>
                                  <a:gd name="connsiteX14" fmla="*/ 2490981 w 2703830"/>
                                  <a:gd name="connsiteY14" fmla="*/ 1805754 h 1808161"/>
                                  <a:gd name="connsiteX15" fmla="*/ 2557656 w 2703830"/>
                                  <a:gd name="connsiteY15" fmla="*/ 1643829 h 1808161"/>
                                  <a:gd name="connsiteX16" fmla="*/ 2510031 w 2703830"/>
                                  <a:gd name="connsiteY16" fmla="*/ 1339029 h 1808161"/>
                                  <a:gd name="connsiteX17" fmla="*/ 2376681 w 2703830"/>
                                  <a:gd name="connsiteY17" fmla="*/ 1234254 h 1808161"/>
                                  <a:gd name="connsiteX18" fmla="*/ 2538606 w 2703830"/>
                                  <a:gd name="connsiteY18" fmla="*/ 1072329 h 1808161"/>
                                  <a:gd name="connsiteX19" fmla="*/ 2700531 w 2703830"/>
                                  <a:gd name="connsiteY19" fmla="*/ 919929 h 1808161"/>
                                  <a:gd name="connsiteX20" fmla="*/ 2624331 w 2703830"/>
                                  <a:gd name="connsiteY20" fmla="*/ 662754 h 1808161"/>
                                  <a:gd name="connsiteX21" fmla="*/ 2357631 w 2703830"/>
                                  <a:gd name="connsiteY21" fmla="*/ 586554 h 1808161"/>
                                  <a:gd name="connsiteX22" fmla="*/ 2376681 w 2703830"/>
                                  <a:gd name="connsiteY22" fmla="*/ 319854 h 1808161"/>
                                  <a:gd name="connsiteX23" fmla="*/ 2490981 w 2703830"/>
                                  <a:gd name="connsiteY23" fmla="*/ 148404 h 1808161"/>
                                  <a:gd name="connsiteX24" fmla="*/ 2357631 w 2703830"/>
                                  <a:gd name="connsiteY24" fmla="*/ 5529 h 1808161"/>
                                  <a:gd name="connsiteX25" fmla="*/ 2195706 w 2703830"/>
                                  <a:gd name="connsiteY25" fmla="*/ 53154 h 1808161"/>
                                  <a:gd name="connsiteX26" fmla="*/ 2014731 w 2703830"/>
                                  <a:gd name="connsiteY26" fmla="*/ 272229 h 1808161"/>
                                  <a:gd name="connsiteX27" fmla="*/ 1728981 w 2703830"/>
                                  <a:gd name="connsiteY27" fmla="*/ 443679 h 1808161"/>
                                  <a:gd name="connsiteX28" fmla="*/ 1357506 w 2703830"/>
                                  <a:gd name="connsiteY28" fmla="*/ 434154 h 1808161"/>
                                  <a:gd name="connsiteX29" fmla="*/ 938406 w 2703830"/>
                                  <a:gd name="connsiteY29" fmla="*/ 415104 h 1808161"/>
                                  <a:gd name="connsiteX30" fmla="*/ 671706 w 2703830"/>
                                  <a:gd name="connsiteY30" fmla="*/ 224604 h 1808161"/>
                                  <a:gd name="connsiteX31" fmla="*/ 509781 w 2703830"/>
                                  <a:gd name="connsiteY31" fmla="*/ 224604 h 1808161"/>
                                  <a:gd name="connsiteX0" fmla="*/ 506395 w 2700444"/>
                                  <a:gd name="connsiteY0" fmla="*/ 224604 h 1808161"/>
                                  <a:gd name="connsiteX1" fmla="*/ 363520 w 2700444"/>
                                  <a:gd name="connsiteY1" fmla="*/ 567504 h 1808161"/>
                                  <a:gd name="connsiteX2" fmla="*/ 258745 w 2700444"/>
                                  <a:gd name="connsiteY2" fmla="*/ 729425 h 1808161"/>
                                  <a:gd name="connsiteX3" fmla="*/ 58720 w 2700444"/>
                                  <a:gd name="connsiteY3" fmla="*/ 853254 h 1808161"/>
                                  <a:gd name="connsiteX4" fmla="*/ 11095 w 2700444"/>
                                  <a:gd name="connsiteY4" fmla="*/ 996129 h 1808161"/>
                                  <a:gd name="connsiteX5" fmla="*/ 239695 w 2700444"/>
                                  <a:gd name="connsiteY5" fmla="*/ 1224729 h 1808161"/>
                                  <a:gd name="connsiteX6" fmla="*/ 439720 w 2700444"/>
                                  <a:gd name="connsiteY6" fmla="*/ 1319979 h 1808161"/>
                                  <a:gd name="connsiteX7" fmla="*/ 496870 w 2700444"/>
                                  <a:gd name="connsiteY7" fmla="*/ 1643829 h 1808161"/>
                                  <a:gd name="connsiteX8" fmla="*/ 601645 w 2700444"/>
                                  <a:gd name="connsiteY8" fmla="*/ 1805754 h 1808161"/>
                                  <a:gd name="connsiteX9" fmla="*/ 820720 w 2700444"/>
                                  <a:gd name="connsiteY9" fmla="*/ 1729554 h 1808161"/>
                                  <a:gd name="connsiteX10" fmla="*/ 954070 w 2700444"/>
                                  <a:gd name="connsiteY10" fmla="*/ 1577154 h 1808161"/>
                                  <a:gd name="connsiteX11" fmla="*/ 1201720 w 2700444"/>
                                  <a:gd name="connsiteY11" fmla="*/ 1520004 h 1808161"/>
                                  <a:gd name="connsiteX12" fmla="*/ 1773220 w 2700444"/>
                                  <a:gd name="connsiteY12" fmla="*/ 1548579 h 1808161"/>
                                  <a:gd name="connsiteX13" fmla="*/ 2125645 w 2700444"/>
                                  <a:gd name="connsiteY13" fmla="*/ 1672404 h 1808161"/>
                                  <a:gd name="connsiteX14" fmla="*/ 2487595 w 2700444"/>
                                  <a:gd name="connsiteY14" fmla="*/ 1805754 h 1808161"/>
                                  <a:gd name="connsiteX15" fmla="*/ 2554270 w 2700444"/>
                                  <a:gd name="connsiteY15" fmla="*/ 1643829 h 1808161"/>
                                  <a:gd name="connsiteX16" fmla="*/ 2506645 w 2700444"/>
                                  <a:gd name="connsiteY16" fmla="*/ 1339029 h 1808161"/>
                                  <a:gd name="connsiteX17" fmla="*/ 2373295 w 2700444"/>
                                  <a:gd name="connsiteY17" fmla="*/ 1234254 h 1808161"/>
                                  <a:gd name="connsiteX18" fmla="*/ 2535220 w 2700444"/>
                                  <a:gd name="connsiteY18" fmla="*/ 1072329 h 1808161"/>
                                  <a:gd name="connsiteX19" fmla="*/ 2697145 w 2700444"/>
                                  <a:gd name="connsiteY19" fmla="*/ 919929 h 1808161"/>
                                  <a:gd name="connsiteX20" fmla="*/ 2620945 w 2700444"/>
                                  <a:gd name="connsiteY20" fmla="*/ 662754 h 1808161"/>
                                  <a:gd name="connsiteX21" fmla="*/ 2354245 w 2700444"/>
                                  <a:gd name="connsiteY21" fmla="*/ 586554 h 1808161"/>
                                  <a:gd name="connsiteX22" fmla="*/ 2373295 w 2700444"/>
                                  <a:gd name="connsiteY22" fmla="*/ 319854 h 1808161"/>
                                  <a:gd name="connsiteX23" fmla="*/ 2487595 w 2700444"/>
                                  <a:gd name="connsiteY23" fmla="*/ 148404 h 1808161"/>
                                  <a:gd name="connsiteX24" fmla="*/ 2354245 w 2700444"/>
                                  <a:gd name="connsiteY24" fmla="*/ 5529 h 1808161"/>
                                  <a:gd name="connsiteX25" fmla="*/ 2192320 w 2700444"/>
                                  <a:gd name="connsiteY25" fmla="*/ 53154 h 1808161"/>
                                  <a:gd name="connsiteX26" fmla="*/ 2011345 w 2700444"/>
                                  <a:gd name="connsiteY26" fmla="*/ 272229 h 1808161"/>
                                  <a:gd name="connsiteX27" fmla="*/ 1725595 w 2700444"/>
                                  <a:gd name="connsiteY27" fmla="*/ 443679 h 1808161"/>
                                  <a:gd name="connsiteX28" fmla="*/ 1354120 w 2700444"/>
                                  <a:gd name="connsiteY28" fmla="*/ 434154 h 1808161"/>
                                  <a:gd name="connsiteX29" fmla="*/ 935020 w 2700444"/>
                                  <a:gd name="connsiteY29" fmla="*/ 415104 h 1808161"/>
                                  <a:gd name="connsiteX30" fmla="*/ 668320 w 2700444"/>
                                  <a:gd name="connsiteY30" fmla="*/ 224604 h 1808161"/>
                                  <a:gd name="connsiteX31" fmla="*/ 506395 w 2700444"/>
                                  <a:gd name="connsiteY31" fmla="*/ 224604 h 1808161"/>
                                  <a:gd name="connsiteX0" fmla="*/ 506395 w 2700444"/>
                                  <a:gd name="connsiteY0" fmla="*/ 224604 h 1808161"/>
                                  <a:gd name="connsiteX1" fmla="*/ 363520 w 2700444"/>
                                  <a:gd name="connsiteY1" fmla="*/ 567504 h 1808161"/>
                                  <a:gd name="connsiteX2" fmla="*/ 258745 w 2700444"/>
                                  <a:gd name="connsiteY2" fmla="*/ 729425 h 1808161"/>
                                  <a:gd name="connsiteX3" fmla="*/ 58720 w 2700444"/>
                                  <a:gd name="connsiteY3" fmla="*/ 853254 h 1808161"/>
                                  <a:gd name="connsiteX4" fmla="*/ 11095 w 2700444"/>
                                  <a:gd name="connsiteY4" fmla="*/ 996129 h 1808161"/>
                                  <a:gd name="connsiteX5" fmla="*/ 239695 w 2700444"/>
                                  <a:gd name="connsiteY5" fmla="*/ 1224729 h 1808161"/>
                                  <a:gd name="connsiteX6" fmla="*/ 439720 w 2700444"/>
                                  <a:gd name="connsiteY6" fmla="*/ 1319979 h 1808161"/>
                                  <a:gd name="connsiteX7" fmla="*/ 496870 w 2700444"/>
                                  <a:gd name="connsiteY7" fmla="*/ 1643829 h 1808161"/>
                                  <a:gd name="connsiteX8" fmla="*/ 601645 w 2700444"/>
                                  <a:gd name="connsiteY8" fmla="*/ 1805754 h 1808161"/>
                                  <a:gd name="connsiteX9" fmla="*/ 820720 w 2700444"/>
                                  <a:gd name="connsiteY9" fmla="*/ 1729554 h 1808161"/>
                                  <a:gd name="connsiteX10" fmla="*/ 954070 w 2700444"/>
                                  <a:gd name="connsiteY10" fmla="*/ 1577154 h 1808161"/>
                                  <a:gd name="connsiteX11" fmla="*/ 1201720 w 2700444"/>
                                  <a:gd name="connsiteY11" fmla="*/ 1520004 h 1808161"/>
                                  <a:gd name="connsiteX12" fmla="*/ 1773220 w 2700444"/>
                                  <a:gd name="connsiteY12" fmla="*/ 1548579 h 1808161"/>
                                  <a:gd name="connsiteX13" fmla="*/ 2125645 w 2700444"/>
                                  <a:gd name="connsiteY13" fmla="*/ 1672404 h 1808161"/>
                                  <a:gd name="connsiteX14" fmla="*/ 2487595 w 2700444"/>
                                  <a:gd name="connsiteY14" fmla="*/ 1805754 h 1808161"/>
                                  <a:gd name="connsiteX15" fmla="*/ 2554270 w 2700444"/>
                                  <a:gd name="connsiteY15" fmla="*/ 1643829 h 1808161"/>
                                  <a:gd name="connsiteX16" fmla="*/ 2497119 w 2700444"/>
                                  <a:gd name="connsiteY16" fmla="*/ 1453349 h 1808161"/>
                                  <a:gd name="connsiteX17" fmla="*/ 2373295 w 2700444"/>
                                  <a:gd name="connsiteY17" fmla="*/ 1234254 h 1808161"/>
                                  <a:gd name="connsiteX18" fmla="*/ 2535220 w 2700444"/>
                                  <a:gd name="connsiteY18" fmla="*/ 1072329 h 1808161"/>
                                  <a:gd name="connsiteX19" fmla="*/ 2697145 w 2700444"/>
                                  <a:gd name="connsiteY19" fmla="*/ 919929 h 1808161"/>
                                  <a:gd name="connsiteX20" fmla="*/ 2620945 w 2700444"/>
                                  <a:gd name="connsiteY20" fmla="*/ 662754 h 1808161"/>
                                  <a:gd name="connsiteX21" fmla="*/ 2354245 w 2700444"/>
                                  <a:gd name="connsiteY21" fmla="*/ 586554 h 1808161"/>
                                  <a:gd name="connsiteX22" fmla="*/ 2373295 w 2700444"/>
                                  <a:gd name="connsiteY22" fmla="*/ 319854 h 1808161"/>
                                  <a:gd name="connsiteX23" fmla="*/ 2487595 w 2700444"/>
                                  <a:gd name="connsiteY23" fmla="*/ 148404 h 1808161"/>
                                  <a:gd name="connsiteX24" fmla="*/ 2354245 w 2700444"/>
                                  <a:gd name="connsiteY24" fmla="*/ 5529 h 1808161"/>
                                  <a:gd name="connsiteX25" fmla="*/ 2192320 w 2700444"/>
                                  <a:gd name="connsiteY25" fmla="*/ 53154 h 1808161"/>
                                  <a:gd name="connsiteX26" fmla="*/ 2011345 w 2700444"/>
                                  <a:gd name="connsiteY26" fmla="*/ 272229 h 1808161"/>
                                  <a:gd name="connsiteX27" fmla="*/ 1725595 w 2700444"/>
                                  <a:gd name="connsiteY27" fmla="*/ 443679 h 1808161"/>
                                  <a:gd name="connsiteX28" fmla="*/ 1354120 w 2700444"/>
                                  <a:gd name="connsiteY28" fmla="*/ 434154 h 1808161"/>
                                  <a:gd name="connsiteX29" fmla="*/ 935020 w 2700444"/>
                                  <a:gd name="connsiteY29" fmla="*/ 415104 h 1808161"/>
                                  <a:gd name="connsiteX30" fmla="*/ 668320 w 2700444"/>
                                  <a:gd name="connsiteY30" fmla="*/ 224604 h 1808161"/>
                                  <a:gd name="connsiteX31" fmla="*/ 506395 w 2700444"/>
                                  <a:gd name="connsiteY31" fmla="*/ 224604 h 1808161"/>
                                  <a:gd name="connsiteX0" fmla="*/ 506395 w 2700444"/>
                                  <a:gd name="connsiteY0" fmla="*/ 224604 h 1808161"/>
                                  <a:gd name="connsiteX1" fmla="*/ 363520 w 2700444"/>
                                  <a:gd name="connsiteY1" fmla="*/ 567504 h 1808161"/>
                                  <a:gd name="connsiteX2" fmla="*/ 258745 w 2700444"/>
                                  <a:gd name="connsiteY2" fmla="*/ 729425 h 1808161"/>
                                  <a:gd name="connsiteX3" fmla="*/ 58720 w 2700444"/>
                                  <a:gd name="connsiteY3" fmla="*/ 853254 h 1808161"/>
                                  <a:gd name="connsiteX4" fmla="*/ 11095 w 2700444"/>
                                  <a:gd name="connsiteY4" fmla="*/ 996129 h 1808161"/>
                                  <a:gd name="connsiteX5" fmla="*/ 239695 w 2700444"/>
                                  <a:gd name="connsiteY5" fmla="*/ 1224729 h 1808161"/>
                                  <a:gd name="connsiteX6" fmla="*/ 430194 w 2700444"/>
                                  <a:gd name="connsiteY6" fmla="*/ 1386665 h 1808161"/>
                                  <a:gd name="connsiteX7" fmla="*/ 496870 w 2700444"/>
                                  <a:gd name="connsiteY7" fmla="*/ 1643829 h 1808161"/>
                                  <a:gd name="connsiteX8" fmla="*/ 601645 w 2700444"/>
                                  <a:gd name="connsiteY8" fmla="*/ 1805754 h 1808161"/>
                                  <a:gd name="connsiteX9" fmla="*/ 820720 w 2700444"/>
                                  <a:gd name="connsiteY9" fmla="*/ 1729554 h 1808161"/>
                                  <a:gd name="connsiteX10" fmla="*/ 954070 w 2700444"/>
                                  <a:gd name="connsiteY10" fmla="*/ 1577154 h 1808161"/>
                                  <a:gd name="connsiteX11" fmla="*/ 1201720 w 2700444"/>
                                  <a:gd name="connsiteY11" fmla="*/ 1520004 h 1808161"/>
                                  <a:gd name="connsiteX12" fmla="*/ 1773220 w 2700444"/>
                                  <a:gd name="connsiteY12" fmla="*/ 1548579 h 1808161"/>
                                  <a:gd name="connsiteX13" fmla="*/ 2125645 w 2700444"/>
                                  <a:gd name="connsiteY13" fmla="*/ 1672404 h 1808161"/>
                                  <a:gd name="connsiteX14" fmla="*/ 2487595 w 2700444"/>
                                  <a:gd name="connsiteY14" fmla="*/ 1805754 h 1808161"/>
                                  <a:gd name="connsiteX15" fmla="*/ 2554270 w 2700444"/>
                                  <a:gd name="connsiteY15" fmla="*/ 1643829 h 1808161"/>
                                  <a:gd name="connsiteX16" fmla="*/ 2497119 w 2700444"/>
                                  <a:gd name="connsiteY16" fmla="*/ 1453349 h 1808161"/>
                                  <a:gd name="connsiteX17" fmla="*/ 2373295 w 2700444"/>
                                  <a:gd name="connsiteY17" fmla="*/ 1234254 h 1808161"/>
                                  <a:gd name="connsiteX18" fmla="*/ 2535220 w 2700444"/>
                                  <a:gd name="connsiteY18" fmla="*/ 1072329 h 1808161"/>
                                  <a:gd name="connsiteX19" fmla="*/ 2697145 w 2700444"/>
                                  <a:gd name="connsiteY19" fmla="*/ 919929 h 1808161"/>
                                  <a:gd name="connsiteX20" fmla="*/ 2620945 w 2700444"/>
                                  <a:gd name="connsiteY20" fmla="*/ 662754 h 1808161"/>
                                  <a:gd name="connsiteX21" fmla="*/ 2354245 w 2700444"/>
                                  <a:gd name="connsiteY21" fmla="*/ 586554 h 1808161"/>
                                  <a:gd name="connsiteX22" fmla="*/ 2373295 w 2700444"/>
                                  <a:gd name="connsiteY22" fmla="*/ 319854 h 1808161"/>
                                  <a:gd name="connsiteX23" fmla="*/ 2487595 w 2700444"/>
                                  <a:gd name="connsiteY23" fmla="*/ 148404 h 1808161"/>
                                  <a:gd name="connsiteX24" fmla="*/ 2354245 w 2700444"/>
                                  <a:gd name="connsiteY24" fmla="*/ 5529 h 1808161"/>
                                  <a:gd name="connsiteX25" fmla="*/ 2192320 w 2700444"/>
                                  <a:gd name="connsiteY25" fmla="*/ 53154 h 1808161"/>
                                  <a:gd name="connsiteX26" fmla="*/ 2011345 w 2700444"/>
                                  <a:gd name="connsiteY26" fmla="*/ 272229 h 1808161"/>
                                  <a:gd name="connsiteX27" fmla="*/ 1725595 w 2700444"/>
                                  <a:gd name="connsiteY27" fmla="*/ 443679 h 1808161"/>
                                  <a:gd name="connsiteX28" fmla="*/ 1354120 w 2700444"/>
                                  <a:gd name="connsiteY28" fmla="*/ 434154 h 1808161"/>
                                  <a:gd name="connsiteX29" fmla="*/ 935020 w 2700444"/>
                                  <a:gd name="connsiteY29" fmla="*/ 415104 h 1808161"/>
                                  <a:gd name="connsiteX30" fmla="*/ 668320 w 2700444"/>
                                  <a:gd name="connsiteY30" fmla="*/ 224604 h 1808161"/>
                                  <a:gd name="connsiteX31" fmla="*/ 506395 w 2700444"/>
                                  <a:gd name="connsiteY31" fmla="*/ 224604 h 18081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700444" h="1808161">
                                    <a:moveTo>
                                      <a:pt x="506395" y="224604"/>
                                    </a:moveTo>
                                    <a:cubicBezTo>
                                      <a:pt x="455595" y="281754"/>
                                      <a:pt x="404795" y="483367"/>
                                      <a:pt x="363520" y="567504"/>
                                    </a:cubicBezTo>
                                    <a:cubicBezTo>
                                      <a:pt x="322245" y="651641"/>
                                      <a:pt x="309545" y="681800"/>
                                      <a:pt x="258745" y="729425"/>
                                    </a:cubicBezTo>
                                    <a:cubicBezTo>
                                      <a:pt x="207945" y="777050"/>
                                      <a:pt x="99995" y="808803"/>
                                      <a:pt x="58720" y="853254"/>
                                    </a:cubicBezTo>
                                    <a:cubicBezTo>
                                      <a:pt x="17445" y="897705"/>
                                      <a:pt x="-19067" y="934217"/>
                                      <a:pt x="11095" y="996129"/>
                                    </a:cubicBezTo>
                                    <a:cubicBezTo>
                                      <a:pt x="41257" y="1058041"/>
                                      <a:pt x="169845" y="1159640"/>
                                      <a:pt x="239695" y="1224729"/>
                                    </a:cubicBezTo>
                                    <a:cubicBezTo>
                                      <a:pt x="309545" y="1289818"/>
                                      <a:pt x="387331" y="1316815"/>
                                      <a:pt x="430194" y="1386665"/>
                                    </a:cubicBezTo>
                                    <a:cubicBezTo>
                                      <a:pt x="473057" y="1456515"/>
                                      <a:pt x="468295" y="1573981"/>
                                      <a:pt x="496870" y="1643829"/>
                                    </a:cubicBezTo>
                                    <a:cubicBezTo>
                                      <a:pt x="525445" y="1713677"/>
                                      <a:pt x="547670" y="1791467"/>
                                      <a:pt x="601645" y="1805754"/>
                                    </a:cubicBezTo>
                                    <a:cubicBezTo>
                                      <a:pt x="655620" y="1820042"/>
                                      <a:pt x="761982" y="1767654"/>
                                      <a:pt x="820720" y="1729554"/>
                                    </a:cubicBezTo>
                                    <a:cubicBezTo>
                                      <a:pt x="879458" y="1691454"/>
                                      <a:pt x="890570" y="1612079"/>
                                      <a:pt x="954070" y="1577154"/>
                                    </a:cubicBezTo>
                                    <a:cubicBezTo>
                                      <a:pt x="1017570" y="1542229"/>
                                      <a:pt x="1065195" y="1524767"/>
                                      <a:pt x="1201720" y="1520004"/>
                                    </a:cubicBezTo>
                                    <a:cubicBezTo>
                                      <a:pt x="1338245" y="1515242"/>
                                      <a:pt x="1619233" y="1523179"/>
                                      <a:pt x="1773220" y="1548579"/>
                                    </a:cubicBezTo>
                                    <a:cubicBezTo>
                                      <a:pt x="1927207" y="1573979"/>
                                      <a:pt x="2125645" y="1672404"/>
                                      <a:pt x="2125645" y="1672404"/>
                                    </a:cubicBezTo>
                                    <a:cubicBezTo>
                                      <a:pt x="2244708" y="1715267"/>
                                      <a:pt x="2416158" y="1810517"/>
                                      <a:pt x="2487595" y="1805754"/>
                                    </a:cubicBezTo>
                                    <a:cubicBezTo>
                                      <a:pt x="2559033" y="1800992"/>
                                      <a:pt x="2552683" y="1702563"/>
                                      <a:pt x="2554270" y="1643829"/>
                                    </a:cubicBezTo>
                                    <a:cubicBezTo>
                                      <a:pt x="2555857" y="1585095"/>
                                      <a:pt x="2527281" y="1521611"/>
                                      <a:pt x="2497119" y="1453349"/>
                                    </a:cubicBezTo>
                                    <a:cubicBezTo>
                                      <a:pt x="2466957" y="1385087"/>
                                      <a:pt x="2366945" y="1297757"/>
                                      <a:pt x="2373295" y="1234254"/>
                                    </a:cubicBezTo>
                                    <a:cubicBezTo>
                                      <a:pt x="2379645" y="1170751"/>
                                      <a:pt x="2481245" y="1124717"/>
                                      <a:pt x="2535220" y="1072329"/>
                                    </a:cubicBezTo>
                                    <a:cubicBezTo>
                                      <a:pt x="2589195" y="1019942"/>
                                      <a:pt x="2682858" y="988191"/>
                                      <a:pt x="2697145" y="919929"/>
                                    </a:cubicBezTo>
                                    <a:cubicBezTo>
                                      <a:pt x="2711432" y="851667"/>
                                      <a:pt x="2678095" y="718316"/>
                                      <a:pt x="2620945" y="662754"/>
                                    </a:cubicBezTo>
                                    <a:cubicBezTo>
                                      <a:pt x="2563795" y="607192"/>
                                      <a:pt x="2395520" y="643704"/>
                                      <a:pt x="2354245" y="586554"/>
                                    </a:cubicBezTo>
                                    <a:cubicBezTo>
                                      <a:pt x="2312970" y="529404"/>
                                      <a:pt x="2351070" y="392879"/>
                                      <a:pt x="2373295" y="319854"/>
                                    </a:cubicBezTo>
                                    <a:cubicBezTo>
                                      <a:pt x="2395520" y="246829"/>
                                      <a:pt x="2490770" y="200791"/>
                                      <a:pt x="2487595" y="148404"/>
                                    </a:cubicBezTo>
                                    <a:cubicBezTo>
                                      <a:pt x="2484420" y="96017"/>
                                      <a:pt x="2403457" y="21404"/>
                                      <a:pt x="2354245" y="5529"/>
                                    </a:cubicBezTo>
                                    <a:cubicBezTo>
                                      <a:pt x="2305033" y="-10346"/>
                                      <a:pt x="2249470" y="8704"/>
                                      <a:pt x="2192320" y="53154"/>
                                    </a:cubicBezTo>
                                    <a:cubicBezTo>
                                      <a:pt x="2135170" y="97604"/>
                                      <a:pt x="2089132" y="207142"/>
                                      <a:pt x="2011345" y="272229"/>
                                    </a:cubicBezTo>
                                    <a:cubicBezTo>
                                      <a:pt x="1933558" y="337316"/>
                                      <a:pt x="1835132" y="416692"/>
                                      <a:pt x="1725595" y="443679"/>
                                    </a:cubicBezTo>
                                    <a:cubicBezTo>
                                      <a:pt x="1616058" y="470666"/>
                                      <a:pt x="1354120" y="434154"/>
                                      <a:pt x="1354120" y="434154"/>
                                    </a:cubicBezTo>
                                    <a:lnTo>
                                      <a:pt x="935020" y="415104"/>
                                    </a:lnTo>
                                    <a:cubicBezTo>
                                      <a:pt x="820720" y="380179"/>
                                      <a:pt x="744520" y="259529"/>
                                      <a:pt x="668320" y="224604"/>
                                    </a:cubicBezTo>
                                    <a:cubicBezTo>
                                      <a:pt x="592120" y="189679"/>
                                      <a:pt x="557195" y="167454"/>
                                      <a:pt x="506395" y="2246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55AAF" id="Freeform: Shape 3" o:spid="_x0000_s1026" style="position:absolute;margin-left:39.25pt;margin-top:10.25pt;width:146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444,180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" path="m506395,224604c455595,281754,404795,483367,363520,567504,322245,651641,309545,681800,258745,729425,207945,777050,99995,808803,58720,853254,17445,897705,-19067,934217,11095,996129v30162,61912,158750,163511,228600,228600c309545,1289818,387331,1316815,430194,1386665v42863,69850,38101,187316,66676,257164c525445,1713677,547670,1791467,601645,1805754v53975,14288,160337,-38100,219075,-76200c879458,1691454,890570,1612079,954070,1577154v63500,-34925,111125,-52387,247650,-57150c1338245,1515242,1619233,1523179,1773220,1548579v153987,25400,352425,123825,352425,123825c2244708,1715267,2416158,1810517,2487595,1805754v71438,-4762,65088,-103191,66675,-161925c2555857,1585095,2527281,1521611,2497119,1453349v-30162,-68262,-130174,-155592,-123824,-219095c2379645,1170751,2481245,1124717,2535220,1072329v53975,-52387,147638,-84138,161925,-152400c2711432,851667,2678095,718316,2620945,662754v-57150,-55562,-225425,-19050,-266700,-76200c2312970,529404,2351070,392879,2373295,319854v22225,-73025,117475,-119063,114300,-171450c2484420,96017,2403457,21404,2354245,5529v-49212,-15875,-104775,3175,-161925,47625c2135170,97604,2089132,207142,2011345,272229v-77787,65087,-176213,144463,-285750,171450c1616058,470666,1354120,434154,1354120,434154l935020,415104c820720,380179,744520,259529,668320,224604v-76200,-34925,-111125,-57150,-161925,xe" filled="f" strokecolor="gray [1629]" strokeweight="2.25pt">
                      <v:path arrowok="t" o:connecttype="custom" o:connectlocs="348300,124232;250030,313896;177966,403458;40388,471949;7631,550976;164863,677419;295889,766988;341749,909230;413814,998794;564494,956646;656213,872351;826547,840740;1219627,856546;1462026,925035;1710977,998794;1756836,909230;1717527,803872;1632361,682687;1743733,593124;1855106,508829;1802695,366581;1619258,324433;1632361,176917;1710977,82085;1619258,3058;1507886,29400;1383410,150575;1186870,245406;931369,240138;643110,229601;459673,124232;348300,124232" o:connectangles="0,0,0,0,0,0,0,0,0,0,0,0,0,0,0,0,0,0,0,0,0,0,0,0,0,0,0,0,0,0,0,0"/>
                    </v:shape>
                  </w:pict>
                </mc:Fallback>
              </mc:AlternateContent>
            </w:r>
            <w:r w:rsidR="00320CB3" w:rsidRPr="004A786D">
              <w:rPr>
                <w:i/>
                <w:iCs/>
                <w:sz w:val="24"/>
                <w:szCs w:val="24"/>
              </w:rPr>
              <w:t>First Night</w:t>
            </w:r>
          </w:p>
          <w:p w14:paraId="46DBC9A0" w14:textId="53386FF2" w:rsidR="00320CB3" w:rsidRPr="004A786D" w:rsidRDefault="00320CB3" w:rsidP="00295040">
            <w:pPr>
              <w:tabs>
                <w:tab w:val="right" w:leader="underscore" w:pos="10546"/>
              </w:tabs>
              <w:jc w:val="left"/>
              <w:rPr>
                <w:i/>
                <w:iCs/>
                <w:sz w:val="24"/>
                <w:szCs w:val="24"/>
              </w:rPr>
            </w:pPr>
          </w:p>
          <w:p w14:paraId="78D2D6F0" w14:textId="0DB965BC" w:rsidR="00320CB3" w:rsidRPr="004A786D" w:rsidRDefault="00320CB3" w:rsidP="00295040">
            <w:pPr>
              <w:tabs>
                <w:tab w:val="right" w:leader="underscore" w:pos="10546"/>
              </w:tabs>
              <w:jc w:val="left"/>
              <w:rPr>
                <w:i/>
                <w:iCs/>
                <w:sz w:val="24"/>
                <w:szCs w:val="24"/>
              </w:rPr>
            </w:pPr>
          </w:p>
          <w:p w14:paraId="4B8CB0E5" w14:textId="77777777" w:rsidR="00320CB3" w:rsidRPr="004A786D" w:rsidRDefault="00320CB3" w:rsidP="00295040">
            <w:pPr>
              <w:tabs>
                <w:tab w:val="right" w:leader="underscore" w:pos="10546"/>
              </w:tabs>
              <w:jc w:val="left"/>
              <w:rPr>
                <w:i/>
                <w:iCs/>
                <w:sz w:val="24"/>
                <w:szCs w:val="24"/>
              </w:rPr>
            </w:pPr>
          </w:p>
          <w:p w14:paraId="7A57DAD1" w14:textId="77777777" w:rsidR="00320CB3" w:rsidRPr="004A786D" w:rsidRDefault="00320CB3" w:rsidP="00295040">
            <w:pPr>
              <w:tabs>
                <w:tab w:val="right" w:leader="underscore" w:pos="10546"/>
              </w:tabs>
              <w:jc w:val="left"/>
              <w:rPr>
                <w:i/>
                <w:iCs/>
                <w:sz w:val="24"/>
                <w:szCs w:val="24"/>
              </w:rPr>
            </w:pPr>
          </w:p>
          <w:p w14:paraId="1772846E" w14:textId="77777777" w:rsidR="00320CB3" w:rsidRPr="004A786D" w:rsidRDefault="00320CB3" w:rsidP="00295040">
            <w:pPr>
              <w:tabs>
                <w:tab w:val="right" w:leader="underscore" w:pos="10546"/>
              </w:tabs>
              <w:jc w:val="left"/>
              <w:rPr>
                <w:i/>
                <w:iCs/>
                <w:sz w:val="24"/>
                <w:szCs w:val="24"/>
              </w:rPr>
            </w:pPr>
          </w:p>
          <w:p w14:paraId="1F4F3738" w14:textId="77777777" w:rsidR="00320CB3" w:rsidRPr="004A786D" w:rsidRDefault="00320CB3" w:rsidP="00295040">
            <w:pPr>
              <w:tabs>
                <w:tab w:val="right" w:leader="underscore" w:pos="10546"/>
              </w:tabs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14:paraId="3D062F38" w14:textId="04380517" w:rsidR="00320CB3" w:rsidRPr="004A786D" w:rsidRDefault="00320CB3" w:rsidP="00295040">
            <w:pPr>
              <w:tabs>
                <w:tab w:val="right" w:leader="underscore" w:pos="10546"/>
              </w:tabs>
              <w:jc w:val="left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4E42F3" w14:textId="66AB272F" w:rsidR="00320CB3" w:rsidRPr="004A786D" w:rsidRDefault="0046073D" w:rsidP="00295040">
            <w:pPr>
              <w:tabs>
                <w:tab w:val="right" w:leader="underscore" w:pos="1054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4A786D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D064D4" wp14:editId="043E2FF6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13030</wp:posOffset>
                      </wp:positionV>
                      <wp:extent cx="1857375" cy="1000125"/>
                      <wp:effectExtent l="19050" t="19050" r="28575" b="28575"/>
                      <wp:wrapNone/>
                      <wp:docPr id="2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1000125"/>
                              </a:xfrm>
                              <a:custGeom>
                                <a:avLst/>
                                <a:gdLst>
                                  <a:gd name="connsiteX0" fmla="*/ 509781 w 2703830"/>
                                  <a:gd name="connsiteY0" fmla="*/ 224604 h 1808161"/>
                                  <a:gd name="connsiteX1" fmla="*/ 366906 w 2703830"/>
                                  <a:gd name="connsiteY1" fmla="*/ 567504 h 1808161"/>
                                  <a:gd name="connsiteX2" fmla="*/ 376431 w 2703830"/>
                                  <a:gd name="connsiteY2" fmla="*/ 748479 h 1808161"/>
                                  <a:gd name="connsiteX3" fmla="*/ 62106 w 2703830"/>
                                  <a:gd name="connsiteY3" fmla="*/ 853254 h 1808161"/>
                                  <a:gd name="connsiteX4" fmla="*/ 14481 w 2703830"/>
                                  <a:gd name="connsiteY4" fmla="*/ 996129 h 1808161"/>
                                  <a:gd name="connsiteX5" fmla="*/ 243081 w 2703830"/>
                                  <a:gd name="connsiteY5" fmla="*/ 1224729 h 1808161"/>
                                  <a:gd name="connsiteX6" fmla="*/ 443106 w 2703830"/>
                                  <a:gd name="connsiteY6" fmla="*/ 1319979 h 1808161"/>
                                  <a:gd name="connsiteX7" fmla="*/ 500256 w 2703830"/>
                                  <a:gd name="connsiteY7" fmla="*/ 1643829 h 1808161"/>
                                  <a:gd name="connsiteX8" fmla="*/ 605031 w 2703830"/>
                                  <a:gd name="connsiteY8" fmla="*/ 1805754 h 1808161"/>
                                  <a:gd name="connsiteX9" fmla="*/ 824106 w 2703830"/>
                                  <a:gd name="connsiteY9" fmla="*/ 1729554 h 1808161"/>
                                  <a:gd name="connsiteX10" fmla="*/ 957456 w 2703830"/>
                                  <a:gd name="connsiteY10" fmla="*/ 1577154 h 1808161"/>
                                  <a:gd name="connsiteX11" fmla="*/ 1205106 w 2703830"/>
                                  <a:gd name="connsiteY11" fmla="*/ 1520004 h 1808161"/>
                                  <a:gd name="connsiteX12" fmla="*/ 1776606 w 2703830"/>
                                  <a:gd name="connsiteY12" fmla="*/ 1548579 h 1808161"/>
                                  <a:gd name="connsiteX13" fmla="*/ 2129031 w 2703830"/>
                                  <a:gd name="connsiteY13" fmla="*/ 1672404 h 1808161"/>
                                  <a:gd name="connsiteX14" fmla="*/ 2490981 w 2703830"/>
                                  <a:gd name="connsiteY14" fmla="*/ 1805754 h 1808161"/>
                                  <a:gd name="connsiteX15" fmla="*/ 2557656 w 2703830"/>
                                  <a:gd name="connsiteY15" fmla="*/ 1643829 h 1808161"/>
                                  <a:gd name="connsiteX16" fmla="*/ 2510031 w 2703830"/>
                                  <a:gd name="connsiteY16" fmla="*/ 1339029 h 1808161"/>
                                  <a:gd name="connsiteX17" fmla="*/ 2376681 w 2703830"/>
                                  <a:gd name="connsiteY17" fmla="*/ 1234254 h 1808161"/>
                                  <a:gd name="connsiteX18" fmla="*/ 2538606 w 2703830"/>
                                  <a:gd name="connsiteY18" fmla="*/ 1072329 h 1808161"/>
                                  <a:gd name="connsiteX19" fmla="*/ 2700531 w 2703830"/>
                                  <a:gd name="connsiteY19" fmla="*/ 919929 h 1808161"/>
                                  <a:gd name="connsiteX20" fmla="*/ 2624331 w 2703830"/>
                                  <a:gd name="connsiteY20" fmla="*/ 662754 h 1808161"/>
                                  <a:gd name="connsiteX21" fmla="*/ 2357631 w 2703830"/>
                                  <a:gd name="connsiteY21" fmla="*/ 586554 h 1808161"/>
                                  <a:gd name="connsiteX22" fmla="*/ 2376681 w 2703830"/>
                                  <a:gd name="connsiteY22" fmla="*/ 319854 h 1808161"/>
                                  <a:gd name="connsiteX23" fmla="*/ 2490981 w 2703830"/>
                                  <a:gd name="connsiteY23" fmla="*/ 148404 h 1808161"/>
                                  <a:gd name="connsiteX24" fmla="*/ 2357631 w 2703830"/>
                                  <a:gd name="connsiteY24" fmla="*/ 5529 h 1808161"/>
                                  <a:gd name="connsiteX25" fmla="*/ 2195706 w 2703830"/>
                                  <a:gd name="connsiteY25" fmla="*/ 53154 h 1808161"/>
                                  <a:gd name="connsiteX26" fmla="*/ 2014731 w 2703830"/>
                                  <a:gd name="connsiteY26" fmla="*/ 272229 h 1808161"/>
                                  <a:gd name="connsiteX27" fmla="*/ 1728981 w 2703830"/>
                                  <a:gd name="connsiteY27" fmla="*/ 443679 h 1808161"/>
                                  <a:gd name="connsiteX28" fmla="*/ 1357506 w 2703830"/>
                                  <a:gd name="connsiteY28" fmla="*/ 434154 h 1808161"/>
                                  <a:gd name="connsiteX29" fmla="*/ 938406 w 2703830"/>
                                  <a:gd name="connsiteY29" fmla="*/ 415104 h 1808161"/>
                                  <a:gd name="connsiteX30" fmla="*/ 671706 w 2703830"/>
                                  <a:gd name="connsiteY30" fmla="*/ 224604 h 1808161"/>
                                  <a:gd name="connsiteX31" fmla="*/ 509781 w 2703830"/>
                                  <a:gd name="connsiteY31" fmla="*/ 224604 h 1808161"/>
                                  <a:gd name="connsiteX0" fmla="*/ 506395 w 2700444"/>
                                  <a:gd name="connsiteY0" fmla="*/ 224604 h 1808161"/>
                                  <a:gd name="connsiteX1" fmla="*/ 363520 w 2700444"/>
                                  <a:gd name="connsiteY1" fmla="*/ 567504 h 1808161"/>
                                  <a:gd name="connsiteX2" fmla="*/ 258745 w 2700444"/>
                                  <a:gd name="connsiteY2" fmla="*/ 729425 h 1808161"/>
                                  <a:gd name="connsiteX3" fmla="*/ 58720 w 2700444"/>
                                  <a:gd name="connsiteY3" fmla="*/ 853254 h 1808161"/>
                                  <a:gd name="connsiteX4" fmla="*/ 11095 w 2700444"/>
                                  <a:gd name="connsiteY4" fmla="*/ 996129 h 1808161"/>
                                  <a:gd name="connsiteX5" fmla="*/ 239695 w 2700444"/>
                                  <a:gd name="connsiteY5" fmla="*/ 1224729 h 1808161"/>
                                  <a:gd name="connsiteX6" fmla="*/ 439720 w 2700444"/>
                                  <a:gd name="connsiteY6" fmla="*/ 1319979 h 1808161"/>
                                  <a:gd name="connsiteX7" fmla="*/ 496870 w 2700444"/>
                                  <a:gd name="connsiteY7" fmla="*/ 1643829 h 1808161"/>
                                  <a:gd name="connsiteX8" fmla="*/ 601645 w 2700444"/>
                                  <a:gd name="connsiteY8" fmla="*/ 1805754 h 1808161"/>
                                  <a:gd name="connsiteX9" fmla="*/ 820720 w 2700444"/>
                                  <a:gd name="connsiteY9" fmla="*/ 1729554 h 1808161"/>
                                  <a:gd name="connsiteX10" fmla="*/ 954070 w 2700444"/>
                                  <a:gd name="connsiteY10" fmla="*/ 1577154 h 1808161"/>
                                  <a:gd name="connsiteX11" fmla="*/ 1201720 w 2700444"/>
                                  <a:gd name="connsiteY11" fmla="*/ 1520004 h 1808161"/>
                                  <a:gd name="connsiteX12" fmla="*/ 1773220 w 2700444"/>
                                  <a:gd name="connsiteY12" fmla="*/ 1548579 h 1808161"/>
                                  <a:gd name="connsiteX13" fmla="*/ 2125645 w 2700444"/>
                                  <a:gd name="connsiteY13" fmla="*/ 1672404 h 1808161"/>
                                  <a:gd name="connsiteX14" fmla="*/ 2487595 w 2700444"/>
                                  <a:gd name="connsiteY14" fmla="*/ 1805754 h 1808161"/>
                                  <a:gd name="connsiteX15" fmla="*/ 2554270 w 2700444"/>
                                  <a:gd name="connsiteY15" fmla="*/ 1643829 h 1808161"/>
                                  <a:gd name="connsiteX16" fmla="*/ 2506645 w 2700444"/>
                                  <a:gd name="connsiteY16" fmla="*/ 1339029 h 1808161"/>
                                  <a:gd name="connsiteX17" fmla="*/ 2373295 w 2700444"/>
                                  <a:gd name="connsiteY17" fmla="*/ 1234254 h 1808161"/>
                                  <a:gd name="connsiteX18" fmla="*/ 2535220 w 2700444"/>
                                  <a:gd name="connsiteY18" fmla="*/ 1072329 h 1808161"/>
                                  <a:gd name="connsiteX19" fmla="*/ 2697145 w 2700444"/>
                                  <a:gd name="connsiteY19" fmla="*/ 919929 h 1808161"/>
                                  <a:gd name="connsiteX20" fmla="*/ 2620945 w 2700444"/>
                                  <a:gd name="connsiteY20" fmla="*/ 662754 h 1808161"/>
                                  <a:gd name="connsiteX21" fmla="*/ 2354245 w 2700444"/>
                                  <a:gd name="connsiteY21" fmla="*/ 586554 h 1808161"/>
                                  <a:gd name="connsiteX22" fmla="*/ 2373295 w 2700444"/>
                                  <a:gd name="connsiteY22" fmla="*/ 319854 h 1808161"/>
                                  <a:gd name="connsiteX23" fmla="*/ 2487595 w 2700444"/>
                                  <a:gd name="connsiteY23" fmla="*/ 148404 h 1808161"/>
                                  <a:gd name="connsiteX24" fmla="*/ 2354245 w 2700444"/>
                                  <a:gd name="connsiteY24" fmla="*/ 5529 h 1808161"/>
                                  <a:gd name="connsiteX25" fmla="*/ 2192320 w 2700444"/>
                                  <a:gd name="connsiteY25" fmla="*/ 53154 h 1808161"/>
                                  <a:gd name="connsiteX26" fmla="*/ 2011345 w 2700444"/>
                                  <a:gd name="connsiteY26" fmla="*/ 272229 h 1808161"/>
                                  <a:gd name="connsiteX27" fmla="*/ 1725595 w 2700444"/>
                                  <a:gd name="connsiteY27" fmla="*/ 443679 h 1808161"/>
                                  <a:gd name="connsiteX28" fmla="*/ 1354120 w 2700444"/>
                                  <a:gd name="connsiteY28" fmla="*/ 434154 h 1808161"/>
                                  <a:gd name="connsiteX29" fmla="*/ 935020 w 2700444"/>
                                  <a:gd name="connsiteY29" fmla="*/ 415104 h 1808161"/>
                                  <a:gd name="connsiteX30" fmla="*/ 668320 w 2700444"/>
                                  <a:gd name="connsiteY30" fmla="*/ 224604 h 1808161"/>
                                  <a:gd name="connsiteX31" fmla="*/ 506395 w 2700444"/>
                                  <a:gd name="connsiteY31" fmla="*/ 224604 h 1808161"/>
                                  <a:gd name="connsiteX0" fmla="*/ 506395 w 2700444"/>
                                  <a:gd name="connsiteY0" fmla="*/ 224604 h 1808161"/>
                                  <a:gd name="connsiteX1" fmla="*/ 363520 w 2700444"/>
                                  <a:gd name="connsiteY1" fmla="*/ 567504 h 1808161"/>
                                  <a:gd name="connsiteX2" fmla="*/ 258745 w 2700444"/>
                                  <a:gd name="connsiteY2" fmla="*/ 729425 h 1808161"/>
                                  <a:gd name="connsiteX3" fmla="*/ 58720 w 2700444"/>
                                  <a:gd name="connsiteY3" fmla="*/ 853254 h 1808161"/>
                                  <a:gd name="connsiteX4" fmla="*/ 11095 w 2700444"/>
                                  <a:gd name="connsiteY4" fmla="*/ 996129 h 1808161"/>
                                  <a:gd name="connsiteX5" fmla="*/ 239695 w 2700444"/>
                                  <a:gd name="connsiteY5" fmla="*/ 1224729 h 1808161"/>
                                  <a:gd name="connsiteX6" fmla="*/ 439720 w 2700444"/>
                                  <a:gd name="connsiteY6" fmla="*/ 1319979 h 1808161"/>
                                  <a:gd name="connsiteX7" fmla="*/ 496870 w 2700444"/>
                                  <a:gd name="connsiteY7" fmla="*/ 1643829 h 1808161"/>
                                  <a:gd name="connsiteX8" fmla="*/ 601645 w 2700444"/>
                                  <a:gd name="connsiteY8" fmla="*/ 1805754 h 1808161"/>
                                  <a:gd name="connsiteX9" fmla="*/ 820720 w 2700444"/>
                                  <a:gd name="connsiteY9" fmla="*/ 1729554 h 1808161"/>
                                  <a:gd name="connsiteX10" fmla="*/ 954070 w 2700444"/>
                                  <a:gd name="connsiteY10" fmla="*/ 1577154 h 1808161"/>
                                  <a:gd name="connsiteX11" fmla="*/ 1201720 w 2700444"/>
                                  <a:gd name="connsiteY11" fmla="*/ 1520004 h 1808161"/>
                                  <a:gd name="connsiteX12" fmla="*/ 1773220 w 2700444"/>
                                  <a:gd name="connsiteY12" fmla="*/ 1548579 h 1808161"/>
                                  <a:gd name="connsiteX13" fmla="*/ 2125645 w 2700444"/>
                                  <a:gd name="connsiteY13" fmla="*/ 1672404 h 1808161"/>
                                  <a:gd name="connsiteX14" fmla="*/ 2487595 w 2700444"/>
                                  <a:gd name="connsiteY14" fmla="*/ 1805754 h 1808161"/>
                                  <a:gd name="connsiteX15" fmla="*/ 2554270 w 2700444"/>
                                  <a:gd name="connsiteY15" fmla="*/ 1643829 h 1808161"/>
                                  <a:gd name="connsiteX16" fmla="*/ 2497119 w 2700444"/>
                                  <a:gd name="connsiteY16" fmla="*/ 1453349 h 1808161"/>
                                  <a:gd name="connsiteX17" fmla="*/ 2373295 w 2700444"/>
                                  <a:gd name="connsiteY17" fmla="*/ 1234254 h 1808161"/>
                                  <a:gd name="connsiteX18" fmla="*/ 2535220 w 2700444"/>
                                  <a:gd name="connsiteY18" fmla="*/ 1072329 h 1808161"/>
                                  <a:gd name="connsiteX19" fmla="*/ 2697145 w 2700444"/>
                                  <a:gd name="connsiteY19" fmla="*/ 919929 h 1808161"/>
                                  <a:gd name="connsiteX20" fmla="*/ 2620945 w 2700444"/>
                                  <a:gd name="connsiteY20" fmla="*/ 662754 h 1808161"/>
                                  <a:gd name="connsiteX21" fmla="*/ 2354245 w 2700444"/>
                                  <a:gd name="connsiteY21" fmla="*/ 586554 h 1808161"/>
                                  <a:gd name="connsiteX22" fmla="*/ 2373295 w 2700444"/>
                                  <a:gd name="connsiteY22" fmla="*/ 319854 h 1808161"/>
                                  <a:gd name="connsiteX23" fmla="*/ 2487595 w 2700444"/>
                                  <a:gd name="connsiteY23" fmla="*/ 148404 h 1808161"/>
                                  <a:gd name="connsiteX24" fmla="*/ 2354245 w 2700444"/>
                                  <a:gd name="connsiteY24" fmla="*/ 5529 h 1808161"/>
                                  <a:gd name="connsiteX25" fmla="*/ 2192320 w 2700444"/>
                                  <a:gd name="connsiteY25" fmla="*/ 53154 h 1808161"/>
                                  <a:gd name="connsiteX26" fmla="*/ 2011345 w 2700444"/>
                                  <a:gd name="connsiteY26" fmla="*/ 272229 h 1808161"/>
                                  <a:gd name="connsiteX27" fmla="*/ 1725595 w 2700444"/>
                                  <a:gd name="connsiteY27" fmla="*/ 443679 h 1808161"/>
                                  <a:gd name="connsiteX28" fmla="*/ 1354120 w 2700444"/>
                                  <a:gd name="connsiteY28" fmla="*/ 434154 h 1808161"/>
                                  <a:gd name="connsiteX29" fmla="*/ 935020 w 2700444"/>
                                  <a:gd name="connsiteY29" fmla="*/ 415104 h 1808161"/>
                                  <a:gd name="connsiteX30" fmla="*/ 668320 w 2700444"/>
                                  <a:gd name="connsiteY30" fmla="*/ 224604 h 1808161"/>
                                  <a:gd name="connsiteX31" fmla="*/ 506395 w 2700444"/>
                                  <a:gd name="connsiteY31" fmla="*/ 224604 h 1808161"/>
                                  <a:gd name="connsiteX0" fmla="*/ 506395 w 2700444"/>
                                  <a:gd name="connsiteY0" fmla="*/ 224604 h 1808161"/>
                                  <a:gd name="connsiteX1" fmla="*/ 363520 w 2700444"/>
                                  <a:gd name="connsiteY1" fmla="*/ 567504 h 1808161"/>
                                  <a:gd name="connsiteX2" fmla="*/ 258745 w 2700444"/>
                                  <a:gd name="connsiteY2" fmla="*/ 729425 h 1808161"/>
                                  <a:gd name="connsiteX3" fmla="*/ 58720 w 2700444"/>
                                  <a:gd name="connsiteY3" fmla="*/ 853254 h 1808161"/>
                                  <a:gd name="connsiteX4" fmla="*/ 11095 w 2700444"/>
                                  <a:gd name="connsiteY4" fmla="*/ 996129 h 1808161"/>
                                  <a:gd name="connsiteX5" fmla="*/ 239695 w 2700444"/>
                                  <a:gd name="connsiteY5" fmla="*/ 1224729 h 1808161"/>
                                  <a:gd name="connsiteX6" fmla="*/ 430194 w 2700444"/>
                                  <a:gd name="connsiteY6" fmla="*/ 1386665 h 1808161"/>
                                  <a:gd name="connsiteX7" fmla="*/ 496870 w 2700444"/>
                                  <a:gd name="connsiteY7" fmla="*/ 1643829 h 1808161"/>
                                  <a:gd name="connsiteX8" fmla="*/ 601645 w 2700444"/>
                                  <a:gd name="connsiteY8" fmla="*/ 1805754 h 1808161"/>
                                  <a:gd name="connsiteX9" fmla="*/ 820720 w 2700444"/>
                                  <a:gd name="connsiteY9" fmla="*/ 1729554 h 1808161"/>
                                  <a:gd name="connsiteX10" fmla="*/ 954070 w 2700444"/>
                                  <a:gd name="connsiteY10" fmla="*/ 1577154 h 1808161"/>
                                  <a:gd name="connsiteX11" fmla="*/ 1201720 w 2700444"/>
                                  <a:gd name="connsiteY11" fmla="*/ 1520004 h 1808161"/>
                                  <a:gd name="connsiteX12" fmla="*/ 1773220 w 2700444"/>
                                  <a:gd name="connsiteY12" fmla="*/ 1548579 h 1808161"/>
                                  <a:gd name="connsiteX13" fmla="*/ 2125645 w 2700444"/>
                                  <a:gd name="connsiteY13" fmla="*/ 1672404 h 1808161"/>
                                  <a:gd name="connsiteX14" fmla="*/ 2487595 w 2700444"/>
                                  <a:gd name="connsiteY14" fmla="*/ 1805754 h 1808161"/>
                                  <a:gd name="connsiteX15" fmla="*/ 2554270 w 2700444"/>
                                  <a:gd name="connsiteY15" fmla="*/ 1643829 h 1808161"/>
                                  <a:gd name="connsiteX16" fmla="*/ 2497119 w 2700444"/>
                                  <a:gd name="connsiteY16" fmla="*/ 1453349 h 1808161"/>
                                  <a:gd name="connsiteX17" fmla="*/ 2373295 w 2700444"/>
                                  <a:gd name="connsiteY17" fmla="*/ 1234254 h 1808161"/>
                                  <a:gd name="connsiteX18" fmla="*/ 2535220 w 2700444"/>
                                  <a:gd name="connsiteY18" fmla="*/ 1072329 h 1808161"/>
                                  <a:gd name="connsiteX19" fmla="*/ 2697145 w 2700444"/>
                                  <a:gd name="connsiteY19" fmla="*/ 919929 h 1808161"/>
                                  <a:gd name="connsiteX20" fmla="*/ 2620945 w 2700444"/>
                                  <a:gd name="connsiteY20" fmla="*/ 662754 h 1808161"/>
                                  <a:gd name="connsiteX21" fmla="*/ 2354245 w 2700444"/>
                                  <a:gd name="connsiteY21" fmla="*/ 586554 h 1808161"/>
                                  <a:gd name="connsiteX22" fmla="*/ 2373295 w 2700444"/>
                                  <a:gd name="connsiteY22" fmla="*/ 319854 h 1808161"/>
                                  <a:gd name="connsiteX23" fmla="*/ 2487595 w 2700444"/>
                                  <a:gd name="connsiteY23" fmla="*/ 148404 h 1808161"/>
                                  <a:gd name="connsiteX24" fmla="*/ 2354245 w 2700444"/>
                                  <a:gd name="connsiteY24" fmla="*/ 5529 h 1808161"/>
                                  <a:gd name="connsiteX25" fmla="*/ 2192320 w 2700444"/>
                                  <a:gd name="connsiteY25" fmla="*/ 53154 h 1808161"/>
                                  <a:gd name="connsiteX26" fmla="*/ 2011345 w 2700444"/>
                                  <a:gd name="connsiteY26" fmla="*/ 272229 h 1808161"/>
                                  <a:gd name="connsiteX27" fmla="*/ 1725595 w 2700444"/>
                                  <a:gd name="connsiteY27" fmla="*/ 443679 h 1808161"/>
                                  <a:gd name="connsiteX28" fmla="*/ 1354120 w 2700444"/>
                                  <a:gd name="connsiteY28" fmla="*/ 434154 h 1808161"/>
                                  <a:gd name="connsiteX29" fmla="*/ 935020 w 2700444"/>
                                  <a:gd name="connsiteY29" fmla="*/ 415104 h 1808161"/>
                                  <a:gd name="connsiteX30" fmla="*/ 668320 w 2700444"/>
                                  <a:gd name="connsiteY30" fmla="*/ 224604 h 1808161"/>
                                  <a:gd name="connsiteX31" fmla="*/ 506395 w 2700444"/>
                                  <a:gd name="connsiteY31" fmla="*/ 224604 h 18081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2700444" h="1808161">
                                    <a:moveTo>
                                      <a:pt x="506395" y="224604"/>
                                    </a:moveTo>
                                    <a:cubicBezTo>
                                      <a:pt x="455595" y="281754"/>
                                      <a:pt x="404795" y="483367"/>
                                      <a:pt x="363520" y="567504"/>
                                    </a:cubicBezTo>
                                    <a:cubicBezTo>
                                      <a:pt x="322245" y="651641"/>
                                      <a:pt x="309545" y="681800"/>
                                      <a:pt x="258745" y="729425"/>
                                    </a:cubicBezTo>
                                    <a:cubicBezTo>
                                      <a:pt x="207945" y="777050"/>
                                      <a:pt x="99995" y="808803"/>
                                      <a:pt x="58720" y="853254"/>
                                    </a:cubicBezTo>
                                    <a:cubicBezTo>
                                      <a:pt x="17445" y="897705"/>
                                      <a:pt x="-19067" y="934217"/>
                                      <a:pt x="11095" y="996129"/>
                                    </a:cubicBezTo>
                                    <a:cubicBezTo>
                                      <a:pt x="41257" y="1058041"/>
                                      <a:pt x="169845" y="1159640"/>
                                      <a:pt x="239695" y="1224729"/>
                                    </a:cubicBezTo>
                                    <a:cubicBezTo>
                                      <a:pt x="309545" y="1289818"/>
                                      <a:pt x="387331" y="1316815"/>
                                      <a:pt x="430194" y="1386665"/>
                                    </a:cubicBezTo>
                                    <a:cubicBezTo>
                                      <a:pt x="473057" y="1456515"/>
                                      <a:pt x="468295" y="1573981"/>
                                      <a:pt x="496870" y="1643829"/>
                                    </a:cubicBezTo>
                                    <a:cubicBezTo>
                                      <a:pt x="525445" y="1713677"/>
                                      <a:pt x="547670" y="1791467"/>
                                      <a:pt x="601645" y="1805754"/>
                                    </a:cubicBezTo>
                                    <a:cubicBezTo>
                                      <a:pt x="655620" y="1820042"/>
                                      <a:pt x="761982" y="1767654"/>
                                      <a:pt x="820720" y="1729554"/>
                                    </a:cubicBezTo>
                                    <a:cubicBezTo>
                                      <a:pt x="879458" y="1691454"/>
                                      <a:pt x="890570" y="1612079"/>
                                      <a:pt x="954070" y="1577154"/>
                                    </a:cubicBezTo>
                                    <a:cubicBezTo>
                                      <a:pt x="1017570" y="1542229"/>
                                      <a:pt x="1065195" y="1524767"/>
                                      <a:pt x="1201720" y="1520004"/>
                                    </a:cubicBezTo>
                                    <a:cubicBezTo>
                                      <a:pt x="1338245" y="1515242"/>
                                      <a:pt x="1619233" y="1523179"/>
                                      <a:pt x="1773220" y="1548579"/>
                                    </a:cubicBezTo>
                                    <a:cubicBezTo>
                                      <a:pt x="1927207" y="1573979"/>
                                      <a:pt x="2125645" y="1672404"/>
                                      <a:pt x="2125645" y="1672404"/>
                                    </a:cubicBezTo>
                                    <a:cubicBezTo>
                                      <a:pt x="2244708" y="1715267"/>
                                      <a:pt x="2416158" y="1810517"/>
                                      <a:pt x="2487595" y="1805754"/>
                                    </a:cubicBezTo>
                                    <a:cubicBezTo>
                                      <a:pt x="2559033" y="1800992"/>
                                      <a:pt x="2552683" y="1702563"/>
                                      <a:pt x="2554270" y="1643829"/>
                                    </a:cubicBezTo>
                                    <a:cubicBezTo>
                                      <a:pt x="2555857" y="1585095"/>
                                      <a:pt x="2527281" y="1521611"/>
                                      <a:pt x="2497119" y="1453349"/>
                                    </a:cubicBezTo>
                                    <a:cubicBezTo>
                                      <a:pt x="2466957" y="1385087"/>
                                      <a:pt x="2366945" y="1297757"/>
                                      <a:pt x="2373295" y="1234254"/>
                                    </a:cubicBezTo>
                                    <a:cubicBezTo>
                                      <a:pt x="2379645" y="1170751"/>
                                      <a:pt x="2481245" y="1124717"/>
                                      <a:pt x="2535220" y="1072329"/>
                                    </a:cubicBezTo>
                                    <a:cubicBezTo>
                                      <a:pt x="2589195" y="1019942"/>
                                      <a:pt x="2682858" y="988191"/>
                                      <a:pt x="2697145" y="919929"/>
                                    </a:cubicBezTo>
                                    <a:cubicBezTo>
                                      <a:pt x="2711432" y="851667"/>
                                      <a:pt x="2678095" y="718316"/>
                                      <a:pt x="2620945" y="662754"/>
                                    </a:cubicBezTo>
                                    <a:cubicBezTo>
                                      <a:pt x="2563795" y="607192"/>
                                      <a:pt x="2395520" y="643704"/>
                                      <a:pt x="2354245" y="586554"/>
                                    </a:cubicBezTo>
                                    <a:cubicBezTo>
                                      <a:pt x="2312970" y="529404"/>
                                      <a:pt x="2351070" y="392879"/>
                                      <a:pt x="2373295" y="319854"/>
                                    </a:cubicBezTo>
                                    <a:cubicBezTo>
                                      <a:pt x="2395520" y="246829"/>
                                      <a:pt x="2490770" y="200791"/>
                                      <a:pt x="2487595" y="148404"/>
                                    </a:cubicBezTo>
                                    <a:cubicBezTo>
                                      <a:pt x="2484420" y="96017"/>
                                      <a:pt x="2403457" y="21404"/>
                                      <a:pt x="2354245" y="5529"/>
                                    </a:cubicBezTo>
                                    <a:cubicBezTo>
                                      <a:pt x="2305033" y="-10346"/>
                                      <a:pt x="2249470" y="8704"/>
                                      <a:pt x="2192320" y="53154"/>
                                    </a:cubicBezTo>
                                    <a:cubicBezTo>
                                      <a:pt x="2135170" y="97604"/>
                                      <a:pt x="2089132" y="207142"/>
                                      <a:pt x="2011345" y="272229"/>
                                    </a:cubicBezTo>
                                    <a:cubicBezTo>
                                      <a:pt x="1933558" y="337316"/>
                                      <a:pt x="1835132" y="416692"/>
                                      <a:pt x="1725595" y="443679"/>
                                    </a:cubicBezTo>
                                    <a:cubicBezTo>
                                      <a:pt x="1616058" y="470666"/>
                                      <a:pt x="1354120" y="434154"/>
                                      <a:pt x="1354120" y="434154"/>
                                    </a:cubicBezTo>
                                    <a:lnTo>
                                      <a:pt x="935020" y="415104"/>
                                    </a:lnTo>
                                    <a:cubicBezTo>
                                      <a:pt x="820720" y="380179"/>
                                      <a:pt x="744520" y="259529"/>
                                      <a:pt x="668320" y="224604"/>
                                    </a:cubicBezTo>
                                    <a:cubicBezTo>
                                      <a:pt x="592120" y="189679"/>
                                      <a:pt x="557195" y="167454"/>
                                      <a:pt x="506395" y="2246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908BA" id="Freeform: Shape 2" o:spid="_x0000_s1026" style="position:absolute;margin-left:41.2pt;margin-top:8.9pt;width:146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444,180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" path="m506395,224604c455595,281754,404795,483367,363520,567504,322245,651641,309545,681800,258745,729425,207945,777050,99995,808803,58720,853254,17445,897705,-19067,934217,11095,996129v30162,61912,158750,163511,228600,228600c309545,1289818,387331,1316815,430194,1386665v42863,69850,38101,187316,66676,257164c525445,1713677,547670,1791467,601645,1805754v53975,14288,160337,-38100,219075,-76200c879458,1691454,890570,1612079,954070,1577154v63500,-34925,111125,-52387,247650,-57150c1338245,1515242,1619233,1523179,1773220,1548579v153987,25400,352425,123825,352425,123825c2244708,1715267,2416158,1810517,2487595,1805754v71438,-4762,65088,-103191,66675,-161925c2555857,1585095,2527281,1521611,2497119,1453349v-30162,-68262,-130174,-155592,-123824,-219095c2379645,1170751,2481245,1124717,2535220,1072329v53975,-52387,147638,-84138,161925,-152400c2711432,851667,2678095,718316,2620945,662754v-57150,-55562,-225425,-19050,-266700,-76200c2312970,529404,2351070,392879,2373295,319854v22225,-73025,117475,-119063,114300,-171450c2484420,96017,2403457,21404,2354245,5529v-49212,-15875,-104775,3175,-161925,47625c2135170,97604,2089132,207142,2011345,272229v-77787,65087,-176213,144463,-285750,171450c1616058,470666,1354120,434154,1354120,434154l935020,415104c820720,380179,744520,259529,668320,224604v-76200,-34925,-111125,-57150,-161925,xe" filled="f" strokecolor="gray [1629]" strokeweight="2.25pt">
                      <v:path arrowok="t" o:connecttype="custom" o:connectlocs="348300,124232;250030,313896;177966,403458;40388,471949;7631,550976;164863,677419;295889,766988;341749,909230;413814,998794;564494,956646;656213,872351;826547,840740;1219627,856546;1462026,925035;1710977,998794;1756836,909230;1717527,803872;1632361,682687;1743733,593124;1855106,508829;1802695,366581;1619258,324433;1632361,176917;1710977,82085;1619258,3058;1507886,29400;1383410,150575;1186870,245406;931369,240138;643110,229601;459673,124232;348300,124232" o:connectangles="0,0,0,0,0,0,0,0,0,0,0,0,0,0,0,0,0,0,0,0,0,0,0,0,0,0,0,0,0,0,0,0"/>
                    </v:shape>
                  </w:pict>
                </mc:Fallback>
              </mc:AlternateContent>
            </w:r>
            <w:r w:rsidR="00320CB3" w:rsidRPr="004A786D">
              <w:rPr>
                <w:i/>
                <w:iCs/>
                <w:sz w:val="24"/>
                <w:szCs w:val="24"/>
              </w:rPr>
              <w:t>Second Night</w:t>
            </w:r>
          </w:p>
        </w:tc>
      </w:tr>
    </w:tbl>
    <w:p w14:paraId="231C8068" w14:textId="450355E3" w:rsidR="008A3CAD" w:rsidRPr="001748FC" w:rsidRDefault="008A3CAD" w:rsidP="00F51CEB">
      <w:pPr>
        <w:rPr>
          <w:sz w:val="24"/>
          <w:szCs w:val="24"/>
        </w:rPr>
      </w:pPr>
    </w:p>
    <w:p w14:paraId="35369DD6" w14:textId="286A8BA7" w:rsidR="00320CB3" w:rsidRPr="004A786D" w:rsidRDefault="004A786D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 w:rsidRPr="004A786D">
        <w:rPr>
          <w:spacing w:val="-2"/>
          <w:sz w:val="24"/>
          <w:szCs w:val="24"/>
        </w:rPr>
        <w:t>H</w:t>
      </w:r>
      <w:r w:rsidR="00320CB3" w:rsidRPr="004A786D">
        <w:rPr>
          <w:spacing w:val="-2"/>
          <w:sz w:val="24"/>
          <w:szCs w:val="24"/>
        </w:rPr>
        <w:t>ow can we talk to God</w:t>
      </w:r>
      <w:r>
        <w:rPr>
          <w:spacing w:val="-2"/>
          <w:sz w:val="24"/>
          <w:szCs w:val="24"/>
        </w:rPr>
        <w:t xml:space="preserve"> today</w:t>
      </w:r>
      <w:r w:rsidR="00320CB3" w:rsidRPr="004A786D">
        <w:rPr>
          <w:spacing w:val="-2"/>
          <w:sz w:val="24"/>
          <w:szCs w:val="24"/>
        </w:rPr>
        <w:t>?  What is something you might ask God to</w:t>
      </w:r>
      <w:r>
        <w:rPr>
          <w:spacing w:val="-2"/>
          <w:sz w:val="24"/>
          <w:szCs w:val="24"/>
        </w:rPr>
        <w:t xml:space="preserve"> </w:t>
      </w:r>
      <w:r w:rsidR="00320CB3" w:rsidRPr="004A786D">
        <w:rPr>
          <w:spacing w:val="-2"/>
          <w:sz w:val="24"/>
          <w:szCs w:val="24"/>
        </w:rPr>
        <w:t>help you with?</w:t>
      </w:r>
      <w:bookmarkStart w:id="0" w:name="_GoBack"/>
      <w:bookmarkEnd w:id="0"/>
    </w:p>
    <w:p w14:paraId="2CFCA99D" w14:textId="77777777" w:rsidR="001748FC" w:rsidRPr="001748FC" w:rsidRDefault="001748FC" w:rsidP="001748FC">
      <w:pPr>
        <w:pStyle w:val="ListParagraph"/>
        <w:rPr>
          <w:spacing w:val="-2"/>
          <w:sz w:val="24"/>
          <w:szCs w:val="24"/>
        </w:rPr>
      </w:pPr>
    </w:p>
    <w:p w14:paraId="59235E82" w14:textId="747C5589" w:rsidR="001748FC" w:rsidRDefault="001748FC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 w:rsidRPr="001748FC">
        <w:rPr>
          <w:spacing w:val="-2"/>
          <w:sz w:val="24"/>
          <w:szCs w:val="24"/>
        </w:rPr>
        <w:tab/>
      </w:r>
    </w:p>
    <w:p w14:paraId="60EA4E12" w14:textId="17C1F88F" w:rsidR="004A786D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</w:p>
    <w:p w14:paraId="07694EA2" w14:textId="6DFA57AB" w:rsidR="004A786D" w:rsidRPr="001748FC" w:rsidRDefault="004A786D" w:rsidP="001748FC">
      <w:pPr>
        <w:tabs>
          <w:tab w:val="right" w:leader="underscore" w:pos="10546"/>
        </w:tabs>
        <w:jc w:val="lef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3C5A5151" w14:textId="77777777" w:rsidR="00F51CEB" w:rsidRPr="001748FC" w:rsidRDefault="00F51CEB" w:rsidP="00F51CEB">
      <w:pPr>
        <w:rPr>
          <w:sz w:val="32"/>
          <w:szCs w:val="32"/>
        </w:rPr>
      </w:pPr>
    </w:p>
    <w:p w14:paraId="6FEE71E8" w14:textId="1562E2AD"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</w:t>
      </w:r>
      <w:r w:rsidR="008A3CAD">
        <w:rPr>
          <w:b/>
          <w:sz w:val="26"/>
          <w:szCs w:val="24"/>
          <w:u w:val="single"/>
        </w:rPr>
        <w:t>n</w:t>
      </w:r>
      <w:r>
        <w:rPr>
          <w:b/>
          <w:sz w:val="26"/>
          <w:szCs w:val="24"/>
          <w:u w:val="single"/>
        </w:rPr>
        <w:t xml:space="preserve"> for 7 and 8 year olds</w:t>
      </w:r>
    </w:p>
    <w:p w14:paraId="2994B72F" w14:textId="77777777"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14:paraId="4944611D" w14:textId="0773C564" w:rsidR="00535EEC" w:rsidRDefault="00585247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id Gideon call men to him to fight the battle against the Midianites</w:t>
      </w:r>
      <w:r w:rsidR="001748FC">
        <w:rPr>
          <w:sz w:val="24"/>
          <w:szCs w:val="24"/>
        </w:rPr>
        <w:t>?</w:t>
      </w:r>
      <w:r w:rsidR="008A3CAD">
        <w:rPr>
          <w:sz w:val="24"/>
          <w:szCs w:val="24"/>
        </w:rPr>
        <w:tab/>
      </w:r>
    </w:p>
    <w:p w14:paraId="5F4E639C" w14:textId="77777777" w:rsidR="00D053B9" w:rsidRPr="001748FC" w:rsidRDefault="00D053B9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6A14EE6A" w14:textId="6FFFC902" w:rsidR="008364D4" w:rsidRPr="001748FC" w:rsidRDefault="00D97C81" w:rsidP="00D053B9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1748FC">
        <w:rPr>
          <w:sz w:val="24"/>
          <w:szCs w:val="24"/>
        </w:rPr>
        <w:tab/>
      </w:r>
    </w:p>
    <w:p w14:paraId="0988C725" w14:textId="77777777" w:rsidR="00B665A4" w:rsidRPr="00585247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12"/>
          <w:szCs w:val="20"/>
        </w:rPr>
      </w:pPr>
    </w:p>
    <w:p w14:paraId="5F4C8891" w14:textId="77777777"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54F5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39BA"/>
    <w:rsid w:val="00136273"/>
    <w:rsid w:val="00161367"/>
    <w:rsid w:val="001657A2"/>
    <w:rsid w:val="00172959"/>
    <w:rsid w:val="001748FC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3439A"/>
    <w:rsid w:val="004434FC"/>
    <w:rsid w:val="00456DB7"/>
    <w:rsid w:val="0046073D"/>
    <w:rsid w:val="0047315C"/>
    <w:rsid w:val="00491086"/>
    <w:rsid w:val="0049735B"/>
    <w:rsid w:val="004A786D"/>
    <w:rsid w:val="004B6280"/>
    <w:rsid w:val="004B79BF"/>
    <w:rsid w:val="004D364E"/>
    <w:rsid w:val="004E5DA1"/>
    <w:rsid w:val="004F1286"/>
    <w:rsid w:val="00535EEC"/>
    <w:rsid w:val="00540163"/>
    <w:rsid w:val="0055055C"/>
    <w:rsid w:val="00585247"/>
    <w:rsid w:val="005A0537"/>
    <w:rsid w:val="005C185F"/>
    <w:rsid w:val="005C663D"/>
    <w:rsid w:val="005F016C"/>
    <w:rsid w:val="005F22CD"/>
    <w:rsid w:val="006118B6"/>
    <w:rsid w:val="00621807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05AFB"/>
    <w:rsid w:val="00710106"/>
    <w:rsid w:val="0071729E"/>
    <w:rsid w:val="00736E68"/>
    <w:rsid w:val="00737641"/>
    <w:rsid w:val="007377BB"/>
    <w:rsid w:val="00742504"/>
    <w:rsid w:val="007438AC"/>
    <w:rsid w:val="00752FAD"/>
    <w:rsid w:val="00773A56"/>
    <w:rsid w:val="007860BF"/>
    <w:rsid w:val="007A3DD8"/>
    <w:rsid w:val="007B0329"/>
    <w:rsid w:val="007B5A17"/>
    <w:rsid w:val="007D1FC7"/>
    <w:rsid w:val="007E4ACC"/>
    <w:rsid w:val="00833BF7"/>
    <w:rsid w:val="008364D4"/>
    <w:rsid w:val="00843042"/>
    <w:rsid w:val="00865CF3"/>
    <w:rsid w:val="00876F7C"/>
    <w:rsid w:val="00877A4C"/>
    <w:rsid w:val="008812A7"/>
    <w:rsid w:val="008877DF"/>
    <w:rsid w:val="008A3CAD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5264"/>
    <w:rsid w:val="00B12E33"/>
    <w:rsid w:val="00B31F51"/>
    <w:rsid w:val="00B442B4"/>
    <w:rsid w:val="00B453BF"/>
    <w:rsid w:val="00B665A4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CCE"/>
    <w:rsid w:val="00C8581B"/>
    <w:rsid w:val="00C976C8"/>
    <w:rsid w:val="00CA166D"/>
    <w:rsid w:val="00CA2FB7"/>
    <w:rsid w:val="00CC4747"/>
    <w:rsid w:val="00CE7A12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4145"/>
    <w:rsid w:val="00F34342"/>
    <w:rsid w:val="00F51CEB"/>
    <w:rsid w:val="00F57B32"/>
    <w:rsid w:val="00F72229"/>
    <w:rsid w:val="00F72725"/>
    <w:rsid w:val="00F95A57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10C0-CB38-4D57-B451-762C11A6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6</cp:revision>
  <cp:lastPrinted>2019-11-13T19:55:00Z</cp:lastPrinted>
  <dcterms:created xsi:type="dcterms:W3CDTF">2019-12-04T14:36:00Z</dcterms:created>
  <dcterms:modified xsi:type="dcterms:W3CDTF">2019-12-04T21:44:00Z</dcterms:modified>
</cp:coreProperties>
</file>